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2586C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ind w:left="0" w:leftChars="0" w:right="0" w:rightChars="0"/>
        <w:textAlignment w:val="auto"/>
        <w:rPr>
          <w:rFonts w:hint="eastAsia" w:ascii="黑体" w:hAnsi="黑体" w:eastAsia="黑体" w:cs="黑体"/>
          <w:color w:val="auto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附件1</w:t>
      </w:r>
    </w:p>
    <w:p w14:paraId="0433AC7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440" w:lineRule="exact"/>
        <w:ind w:left="0" w:leftChars="0" w:right="0" w:rightChars="0"/>
        <w:jc w:val="center"/>
        <w:textAlignment w:val="auto"/>
        <w:rPr>
          <w:rFonts w:hint="default" w:ascii="Times New Roman" w:hAnsi="Times New Roman" w:eastAsia="方正小标宋简体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小标宋简体" w:cs="Times New Roman"/>
          <w:color w:val="auto"/>
          <w:sz w:val="32"/>
          <w:szCs w:val="32"/>
        </w:rPr>
        <w:t>浙江省乐清中学提前公开招聘202</w:t>
      </w:r>
      <w:r>
        <w:rPr>
          <w:rFonts w:hint="eastAsia" w:eastAsia="方正小标宋简体" w:cs="Times New Roman"/>
          <w:color w:val="auto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方正小标宋简体" w:cs="Times New Roman"/>
          <w:color w:val="auto"/>
          <w:sz w:val="32"/>
          <w:szCs w:val="32"/>
        </w:rPr>
        <w:t>届高校优秀毕业生岗位一览表</w:t>
      </w:r>
    </w:p>
    <w:tbl>
      <w:tblPr>
        <w:tblStyle w:val="8"/>
        <w:tblW w:w="14380" w:type="dxa"/>
        <w:tblInd w:w="-69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1927"/>
        <w:gridCol w:w="825"/>
        <w:gridCol w:w="975"/>
        <w:gridCol w:w="795"/>
        <w:gridCol w:w="1200"/>
        <w:gridCol w:w="8010"/>
      </w:tblGrid>
      <w:tr w14:paraId="651D37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648" w:type="dxa"/>
            <w:shd w:val="clear" w:color="auto" w:fill="auto"/>
            <w:vAlign w:val="center"/>
          </w:tcPr>
          <w:p w14:paraId="7700AC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center"/>
              <w:textAlignment w:val="auto"/>
              <w:rPr>
                <w:rFonts w:hint="eastAsia" w:ascii="黑体" w:hAnsi="黑体" w:eastAsia="黑体" w:cs="黑体"/>
                <w:color w:val="auto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pacing w:val="0"/>
                <w:w w:val="100"/>
                <w:sz w:val="24"/>
                <w:szCs w:val="24"/>
              </w:rPr>
              <w:t>序号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591F09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center"/>
              <w:textAlignment w:val="auto"/>
              <w:rPr>
                <w:rFonts w:hint="eastAsia" w:ascii="黑体" w:hAnsi="黑体" w:eastAsia="黑体" w:cs="黑体"/>
                <w:color w:val="auto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pacing w:val="0"/>
                <w:w w:val="100"/>
                <w:sz w:val="24"/>
                <w:szCs w:val="24"/>
              </w:rPr>
              <w:t>岗位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5AF8B2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center"/>
              <w:textAlignment w:val="auto"/>
              <w:rPr>
                <w:rFonts w:hint="eastAsia" w:ascii="黑体" w:hAnsi="黑体" w:eastAsia="黑体" w:cs="黑体"/>
                <w:color w:val="auto"/>
                <w:spacing w:val="0"/>
                <w:w w:val="100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 w:val="24"/>
                <w:szCs w:val="24"/>
                <w:lang w:eastAsia="zh-CN"/>
              </w:rPr>
              <w:t>计划数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0B495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center"/>
              <w:textAlignment w:val="auto"/>
              <w:rPr>
                <w:rFonts w:hint="eastAsia" w:ascii="黑体" w:hAnsi="黑体" w:eastAsia="黑体" w:cs="黑体"/>
                <w:color w:val="auto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pacing w:val="0"/>
                <w:w w:val="100"/>
                <w:sz w:val="24"/>
                <w:szCs w:val="24"/>
              </w:rPr>
              <w:t>学历</w:t>
            </w:r>
          </w:p>
          <w:p w14:paraId="73AB4F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center"/>
              <w:textAlignment w:val="auto"/>
              <w:rPr>
                <w:rFonts w:hint="eastAsia" w:ascii="黑体" w:hAnsi="黑体" w:eastAsia="黑体" w:cs="黑体"/>
                <w:color w:val="auto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pacing w:val="0"/>
                <w:w w:val="100"/>
                <w:sz w:val="24"/>
                <w:szCs w:val="24"/>
              </w:rPr>
              <w:t>学位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BB08C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center"/>
              <w:textAlignment w:val="auto"/>
              <w:rPr>
                <w:rFonts w:hint="eastAsia" w:ascii="黑体" w:hAnsi="黑体" w:eastAsia="黑体" w:cs="黑体"/>
                <w:color w:val="auto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pacing w:val="0"/>
                <w:w w:val="100"/>
                <w:sz w:val="24"/>
                <w:szCs w:val="24"/>
              </w:rPr>
              <w:t>专业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BBCB8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65" w:leftChars="0" w:right="0" w:rightChars="0" w:hanging="65" w:hangingChars="34"/>
              <w:jc w:val="center"/>
              <w:textAlignment w:val="auto"/>
              <w:rPr>
                <w:rFonts w:hint="eastAsia" w:ascii="黑体" w:hAnsi="黑体" w:eastAsia="黑体" w:cs="黑体"/>
                <w:color w:val="auto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pacing w:val="0"/>
                <w:w w:val="80"/>
                <w:kern w:val="0"/>
                <w:sz w:val="24"/>
                <w:szCs w:val="24"/>
                <w:fitText w:val="960" w:id="1504202897"/>
              </w:rPr>
              <w:t>教师资格</w:t>
            </w:r>
            <w:r>
              <w:rPr>
                <w:rFonts w:hint="eastAsia" w:ascii="黑体" w:hAnsi="黑体" w:eastAsia="黑体" w:cs="黑体"/>
                <w:color w:val="auto"/>
                <w:spacing w:val="2"/>
                <w:w w:val="80"/>
                <w:kern w:val="0"/>
                <w:sz w:val="24"/>
                <w:szCs w:val="24"/>
                <w:fitText w:val="960" w:id="1504202897"/>
              </w:rPr>
              <w:t>证</w:t>
            </w:r>
          </w:p>
        </w:tc>
        <w:tc>
          <w:tcPr>
            <w:tcW w:w="8010" w:type="dxa"/>
            <w:shd w:val="clear" w:color="auto" w:fill="auto"/>
            <w:vAlign w:val="center"/>
          </w:tcPr>
          <w:p w14:paraId="695C7D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center"/>
              <w:textAlignment w:val="auto"/>
              <w:rPr>
                <w:rFonts w:hint="eastAsia" w:ascii="黑体" w:hAnsi="黑体" w:eastAsia="黑体" w:cs="黑体"/>
                <w:color w:val="auto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pacing w:val="0"/>
                <w:w w:val="100"/>
                <w:sz w:val="24"/>
                <w:szCs w:val="24"/>
                <w:lang w:val="en-US" w:eastAsia="zh-CN"/>
              </w:rPr>
              <w:t>岗位其他</w:t>
            </w:r>
            <w:r>
              <w:rPr>
                <w:rFonts w:hint="eastAsia" w:ascii="黑体" w:hAnsi="黑体" w:eastAsia="黑体" w:cs="黑体"/>
                <w:color w:val="auto"/>
                <w:spacing w:val="0"/>
                <w:w w:val="100"/>
                <w:sz w:val="24"/>
                <w:szCs w:val="24"/>
              </w:rPr>
              <w:t>资格条件</w:t>
            </w:r>
          </w:p>
        </w:tc>
      </w:tr>
      <w:tr w14:paraId="6DBA65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48" w:type="dxa"/>
            <w:shd w:val="clear" w:color="auto" w:fill="auto"/>
            <w:vAlign w:val="center"/>
          </w:tcPr>
          <w:p w14:paraId="51D006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/>
              <w:jc w:val="center"/>
              <w:textAlignment w:val="auto"/>
              <w:rPr>
                <w:rFonts w:hint="default" w:eastAsia="仿宋_GB2312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eastAsia="仿宋_GB2312" w:cs="Times New Roman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7ACA6E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/>
              <w:jc w:val="center"/>
              <w:textAlignment w:val="auto"/>
              <w:rPr>
                <w:rFonts w:hint="default" w:eastAsia="仿宋_GB2312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eastAsia="仿宋_GB2312" w:cs="Times New Roman"/>
                <w:color w:val="auto"/>
                <w:sz w:val="24"/>
                <w:szCs w:val="24"/>
                <w:lang w:val="en-US" w:eastAsia="zh-CN"/>
              </w:rPr>
              <w:t>高中</w:t>
            </w:r>
            <w:r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  <w:t>语文</w:t>
            </w:r>
            <w:r>
              <w:rPr>
                <w:rFonts w:hint="default" w:eastAsia="仿宋_GB2312" w:cs="Times New Roman"/>
                <w:color w:val="auto"/>
                <w:sz w:val="24"/>
                <w:szCs w:val="24"/>
                <w:lang w:val="en-US" w:eastAsia="zh-CN"/>
              </w:rPr>
              <w:t>教师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737EA6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/>
              <w:jc w:val="center"/>
              <w:textAlignment w:val="auto"/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14:paraId="73E1FA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  <w:t>普通高校本科及以上学历、获学士及以上学位</w:t>
            </w:r>
          </w:p>
        </w:tc>
        <w:tc>
          <w:tcPr>
            <w:tcW w:w="795" w:type="dxa"/>
            <w:vMerge w:val="restart"/>
            <w:shd w:val="clear" w:color="auto" w:fill="auto"/>
            <w:vAlign w:val="center"/>
          </w:tcPr>
          <w:p w14:paraId="4A83F8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  <w:t>专业对口（见附件</w:t>
            </w:r>
            <w:r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  <w:t>2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  <w:t>）</w:t>
            </w: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 w14:paraId="011F7E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  <w:t>应具有相应类别及学科的</w:t>
            </w:r>
            <w:r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  <w:t>教师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  <w:t>资格证</w:t>
            </w:r>
          </w:p>
        </w:tc>
        <w:tc>
          <w:tcPr>
            <w:tcW w:w="8010" w:type="dxa"/>
            <w:vMerge w:val="restart"/>
            <w:shd w:val="clear" w:color="auto" w:fill="auto"/>
            <w:vAlign w:val="center"/>
          </w:tcPr>
          <w:p w14:paraId="7F4835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/>
              <w:jc w:val="left"/>
              <w:textAlignment w:val="auto"/>
              <w:rPr>
                <w:rFonts w:hint="default" w:eastAsia="仿宋_GB2312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eastAsia="仿宋_GB2312" w:cs="Times New Roman"/>
                <w:color w:val="auto"/>
                <w:sz w:val="24"/>
                <w:szCs w:val="24"/>
                <w:lang w:val="en-US" w:eastAsia="zh-CN"/>
              </w:rPr>
              <w:t>浙江温州市户籍、生源或高考时具有乐清学籍，</w:t>
            </w:r>
            <w:r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  <w:t>且</w:t>
            </w:r>
            <w:r>
              <w:rPr>
                <w:rFonts w:hint="default" w:eastAsia="仿宋_GB2312" w:cs="Times New Roman"/>
                <w:color w:val="auto"/>
                <w:sz w:val="24"/>
                <w:szCs w:val="24"/>
                <w:lang w:val="en-US" w:eastAsia="zh-CN"/>
              </w:rPr>
              <w:t>具备下列条件之一：</w:t>
            </w:r>
          </w:p>
          <w:p w14:paraId="24B878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/>
              <w:jc w:val="left"/>
              <w:textAlignment w:val="auto"/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eastAsia="仿宋_GB2312" w:cs="Times New Roman"/>
                <w:color w:val="auto"/>
                <w:sz w:val="24"/>
                <w:szCs w:val="24"/>
                <w:lang w:val="en-US" w:eastAsia="zh-CN"/>
              </w:rPr>
              <w:t>（</w:t>
            </w:r>
            <w:r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  <w:t>1</w:t>
            </w:r>
            <w:r>
              <w:rPr>
                <w:rFonts w:hint="default" w:eastAsia="仿宋_GB2312" w:cs="Times New Roman"/>
                <w:color w:val="auto"/>
                <w:sz w:val="24"/>
                <w:szCs w:val="24"/>
                <w:lang w:val="en-US" w:eastAsia="zh-CN"/>
              </w:rPr>
              <w:t>）</w:t>
            </w:r>
            <w:r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  <w:t>浙江省高素质复合型硕士层次高中教师培养试点毕业生；</w:t>
            </w:r>
          </w:p>
          <w:p w14:paraId="652FD5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/>
              <w:jc w:val="left"/>
              <w:textAlignment w:val="auto"/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eastAsia="仿宋_GB2312" w:cs="Times New Roman"/>
                <w:color w:val="auto"/>
                <w:sz w:val="24"/>
                <w:szCs w:val="24"/>
                <w:lang w:val="en-US" w:eastAsia="zh-CN"/>
              </w:rPr>
              <w:t>（</w:t>
            </w:r>
            <w:r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  <w:t>2</w:t>
            </w:r>
            <w:r>
              <w:rPr>
                <w:rFonts w:hint="default" w:eastAsia="仿宋_GB2312" w:cs="Times New Roman"/>
                <w:color w:val="auto"/>
                <w:sz w:val="24"/>
                <w:szCs w:val="24"/>
                <w:lang w:val="en-US" w:eastAsia="zh-CN"/>
              </w:rPr>
              <w:t>）本科阶段为985院校</w:t>
            </w:r>
            <w:r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  <w:t>毕业生，或211</w:t>
            </w:r>
            <w:r>
              <w:rPr>
                <w:rFonts w:hint="default" w:eastAsia="仿宋_GB2312" w:cs="Times New Roman"/>
                <w:color w:val="auto"/>
                <w:sz w:val="24"/>
                <w:szCs w:val="24"/>
                <w:lang w:val="en-US" w:eastAsia="zh-CN"/>
              </w:rPr>
              <w:t>院校师范类</w:t>
            </w:r>
            <w:r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  <w:t>毕业生</w:t>
            </w:r>
            <w:r>
              <w:rPr>
                <w:rFonts w:hint="default" w:eastAsia="仿宋_GB2312" w:cs="Times New Roman"/>
                <w:color w:val="auto"/>
                <w:sz w:val="24"/>
                <w:szCs w:val="24"/>
                <w:lang w:val="en-US" w:eastAsia="zh-CN"/>
              </w:rPr>
              <w:t>；</w:t>
            </w:r>
          </w:p>
          <w:p w14:paraId="31BB87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/>
              <w:jc w:val="left"/>
              <w:textAlignment w:val="auto"/>
              <w:rPr>
                <w:rFonts w:hint="default" w:eastAsia="仿宋_GB2312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eastAsia="仿宋_GB2312" w:cs="Times New Roman"/>
                <w:color w:val="auto"/>
                <w:sz w:val="24"/>
                <w:szCs w:val="24"/>
                <w:lang w:val="en-US" w:eastAsia="zh-CN"/>
              </w:rPr>
              <w:t>（</w:t>
            </w:r>
            <w:r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  <w:t>3</w:t>
            </w:r>
            <w:r>
              <w:rPr>
                <w:rFonts w:hint="default" w:eastAsia="仿宋_GB2312" w:cs="Times New Roman"/>
                <w:color w:val="auto"/>
                <w:sz w:val="24"/>
                <w:szCs w:val="24"/>
                <w:lang w:val="en-US" w:eastAsia="zh-CN"/>
              </w:rPr>
              <w:t>）本科阶段为师范类，且大学本科期间：曾获得校级及以上“优秀毕业生”或“三好学生”或“优秀学生干部”荣誉，或获得一次校级二等及以上奖学金（不含励志奖学金，校团委或校处室</w:t>
            </w:r>
            <w:r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  <w:t>〈</w:t>
            </w:r>
            <w:r>
              <w:rPr>
                <w:rFonts w:hint="default" w:eastAsia="仿宋_GB2312" w:cs="Times New Roman"/>
                <w:color w:val="auto"/>
                <w:sz w:val="24"/>
                <w:szCs w:val="24"/>
                <w:lang w:val="en-US" w:eastAsia="zh-CN"/>
              </w:rPr>
              <w:t>部门</w:t>
            </w:r>
            <w:r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  <w:t>〉</w:t>
            </w:r>
            <w:r>
              <w:rPr>
                <w:rFonts w:hint="default" w:eastAsia="仿宋_GB2312" w:cs="Times New Roman"/>
                <w:color w:val="auto"/>
                <w:sz w:val="24"/>
                <w:szCs w:val="24"/>
                <w:lang w:val="en-US" w:eastAsia="zh-CN"/>
              </w:rPr>
              <w:t>颁发的不列入校级资格）</w:t>
            </w:r>
            <w:r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  <w:t>，</w:t>
            </w:r>
          </w:p>
          <w:p w14:paraId="70AEEC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/>
              <w:jc w:val="left"/>
              <w:textAlignment w:val="auto"/>
              <w:rPr>
                <w:rFonts w:hint="default" w:eastAsia="仿宋_GB2312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eastAsia="仿宋_GB2312" w:cs="Times New Roman"/>
                <w:color w:val="auto"/>
                <w:sz w:val="24"/>
                <w:szCs w:val="24"/>
                <w:lang w:val="en-US" w:eastAsia="zh-CN"/>
              </w:rPr>
              <w:t>或当年高考成绩在特控线以上且大学期间综合</w:t>
            </w:r>
            <w:r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  <w:t>成绩排名</w:t>
            </w:r>
            <w:r>
              <w:rPr>
                <w:rFonts w:hint="default" w:eastAsia="仿宋_GB2312" w:cs="Times New Roman"/>
                <w:color w:val="auto"/>
                <w:sz w:val="24"/>
                <w:szCs w:val="24"/>
                <w:lang w:val="en-US" w:eastAsia="zh-CN"/>
              </w:rPr>
              <w:t>各专业前30%</w:t>
            </w:r>
            <w:r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  <w:t>（</w:t>
            </w:r>
            <w:r>
              <w:rPr>
                <w:rFonts w:hint="default" w:eastAsia="仿宋_GB2312" w:cs="Times New Roman"/>
                <w:color w:val="auto"/>
                <w:sz w:val="24"/>
                <w:szCs w:val="24"/>
                <w:lang w:val="en-US" w:eastAsia="zh-CN"/>
              </w:rPr>
              <w:t>浙江省属重点大学</w:t>
            </w:r>
            <w:r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  <w:t>成绩排名</w:t>
            </w:r>
            <w:r>
              <w:rPr>
                <w:rFonts w:hint="default" w:eastAsia="仿宋_GB2312" w:cs="Times New Roman"/>
                <w:color w:val="auto"/>
                <w:sz w:val="24"/>
                <w:szCs w:val="24"/>
                <w:lang w:val="en-US" w:eastAsia="zh-CN"/>
              </w:rPr>
              <w:t>放宽至各专业前60%</w:t>
            </w:r>
            <w:r>
              <w:rPr>
                <w:rFonts w:hint="eastAsia" w:eastAsia="仿宋_GB2312" w:cs="Times New Roman"/>
                <w:strike w:val="0"/>
                <w:dstrike w:val="0"/>
                <w:color w:val="auto"/>
                <w:sz w:val="24"/>
                <w:szCs w:val="24"/>
                <w:lang w:val="en-US" w:eastAsia="zh-CN"/>
              </w:rPr>
              <w:t>，</w:t>
            </w:r>
            <w:r>
              <w:rPr>
                <w:rFonts w:hint="default" w:eastAsia="仿宋_GB2312" w:cs="Times New Roman"/>
                <w:strike w:val="0"/>
                <w:dstrike w:val="0"/>
                <w:color w:val="auto"/>
                <w:sz w:val="24"/>
                <w:szCs w:val="24"/>
                <w:lang w:val="en-US" w:eastAsia="zh-CN"/>
              </w:rPr>
              <w:t>浙江省高校设立的“精英班”师范类优秀本科毕业生放宽至前80%</w:t>
            </w:r>
            <w:r>
              <w:rPr>
                <w:rFonts w:hint="default" w:eastAsia="仿宋_GB2312" w:cs="Times New Roman"/>
                <w:strike w:val="0"/>
                <w:color w:val="auto"/>
                <w:sz w:val="24"/>
                <w:szCs w:val="24"/>
                <w:lang w:val="en-US" w:eastAsia="zh-CN"/>
              </w:rPr>
              <w:t>）</w:t>
            </w:r>
            <w:r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  <w:t>的毕业生</w:t>
            </w:r>
            <w:r>
              <w:rPr>
                <w:rFonts w:hint="default" w:eastAsia="仿宋_GB2312" w:cs="Times New Roman"/>
                <w:color w:val="auto"/>
                <w:sz w:val="24"/>
                <w:szCs w:val="24"/>
                <w:lang w:val="en-US" w:eastAsia="zh-CN"/>
              </w:rPr>
              <w:t>；</w:t>
            </w:r>
          </w:p>
          <w:p w14:paraId="35B3AA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/>
              <w:jc w:val="left"/>
              <w:textAlignment w:val="auto"/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</w:pPr>
          </w:p>
          <w:p w14:paraId="1C388E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/>
              <w:jc w:val="left"/>
              <w:textAlignment w:val="auto"/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</w:pPr>
          </w:p>
          <w:p w14:paraId="13F89D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高中数学教师、高中物理教师、高中化学教师岗位具备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下列条件之一的不限户籍：</w:t>
            </w:r>
          </w:p>
          <w:p w14:paraId="089BCC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（1）高中学习期间有相应学科竞赛获省一等奖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及以上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经历且能提供获奖证明；</w:t>
            </w:r>
          </w:p>
          <w:p w14:paraId="2E4997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（2）大学或研究生学习期间有相应学科竞赛方面经历且能提供获奖证明。</w:t>
            </w:r>
          </w:p>
          <w:p w14:paraId="5A0F2A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/>
              <w:jc w:val="left"/>
              <w:textAlignment w:val="auto"/>
              <w:rPr>
                <w:rFonts w:hint="default" w:eastAsia="仿宋_GB2312" w:cs="Times New Roman"/>
                <w:color w:val="auto"/>
                <w:sz w:val="24"/>
                <w:szCs w:val="24"/>
                <w:lang w:val="en-US" w:eastAsia="zh-CN"/>
              </w:rPr>
            </w:pPr>
          </w:p>
          <w:p w14:paraId="754702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auto"/>
              </w:rPr>
            </w:pPr>
          </w:p>
        </w:tc>
      </w:tr>
      <w:tr w14:paraId="27803F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648" w:type="dxa"/>
            <w:shd w:val="clear" w:color="auto" w:fill="auto"/>
            <w:vAlign w:val="center"/>
          </w:tcPr>
          <w:p w14:paraId="645EF9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/>
              <w:jc w:val="center"/>
              <w:textAlignment w:val="auto"/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6A3A2C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/>
              <w:jc w:val="center"/>
              <w:textAlignment w:val="auto"/>
              <w:rPr>
                <w:rFonts w:hint="default" w:eastAsia="仿宋_GB2312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eastAsia="仿宋_GB2312" w:cs="Times New Roman"/>
                <w:color w:val="auto"/>
                <w:sz w:val="24"/>
                <w:szCs w:val="24"/>
                <w:lang w:val="en-US" w:eastAsia="zh-CN"/>
              </w:rPr>
              <w:t>高中</w:t>
            </w:r>
            <w:r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  <w:t>数学</w:t>
            </w:r>
            <w:r>
              <w:rPr>
                <w:rFonts w:hint="default" w:eastAsia="仿宋_GB2312" w:cs="Times New Roman"/>
                <w:color w:val="auto"/>
                <w:sz w:val="24"/>
                <w:szCs w:val="24"/>
                <w:lang w:val="en-US" w:eastAsia="zh-CN"/>
              </w:rPr>
              <w:t>教师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079C64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/>
              <w:jc w:val="center"/>
              <w:textAlignment w:val="auto"/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975" w:type="dxa"/>
            <w:vMerge w:val="continue"/>
            <w:shd w:val="clear" w:color="auto" w:fill="auto"/>
            <w:vAlign w:val="center"/>
          </w:tcPr>
          <w:p w14:paraId="52CF1A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795" w:type="dxa"/>
            <w:vMerge w:val="continue"/>
            <w:shd w:val="clear" w:color="auto" w:fill="auto"/>
            <w:vAlign w:val="center"/>
          </w:tcPr>
          <w:p w14:paraId="1C3925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1200" w:type="dxa"/>
            <w:vMerge w:val="continue"/>
            <w:shd w:val="clear" w:color="auto" w:fill="auto"/>
            <w:vAlign w:val="center"/>
          </w:tcPr>
          <w:p w14:paraId="4C62E0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8010" w:type="dxa"/>
            <w:vMerge w:val="continue"/>
            <w:shd w:val="clear" w:color="auto" w:fill="auto"/>
            <w:vAlign w:val="center"/>
          </w:tcPr>
          <w:p w14:paraId="263AEC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</w:tr>
      <w:tr w14:paraId="21DAD5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648" w:type="dxa"/>
            <w:shd w:val="clear" w:color="auto" w:fill="auto"/>
            <w:vAlign w:val="center"/>
          </w:tcPr>
          <w:p w14:paraId="31AE1A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/>
              <w:jc w:val="center"/>
              <w:textAlignment w:val="auto"/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6EC8AD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/>
              <w:jc w:val="center"/>
              <w:textAlignment w:val="auto"/>
              <w:rPr>
                <w:rFonts w:hint="default" w:eastAsia="仿宋_GB2312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eastAsia="仿宋_GB2312" w:cs="Times New Roman"/>
                <w:color w:val="auto"/>
                <w:sz w:val="24"/>
                <w:szCs w:val="24"/>
                <w:lang w:val="en-US" w:eastAsia="zh-CN"/>
              </w:rPr>
              <w:t>高中</w:t>
            </w:r>
            <w:r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  <w:t>英语</w:t>
            </w:r>
            <w:r>
              <w:rPr>
                <w:rFonts w:hint="default" w:eastAsia="仿宋_GB2312" w:cs="Times New Roman"/>
                <w:color w:val="auto"/>
                <w:sz w:val="24"/>
                <w:szCs w:val="24"/>
                <w:lang w:val="en-US" w:eastAsia="zh-CN"/>
              </w:rPr>
              <w:t>教师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042769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/>
              <w:jc w:val="center"/>
              <w:textAlignment w:val="auto"/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975" w:type="dxa"/>
            <w:vMerge w:val="continue"/>
            <w:shd w:val="clear" w:color="auto" w:fill="auto"/>
            <w:vAlign w:val="center"/>
          </w:tcPr>
          <w:p w14:paraId="12447A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795" w:type="dxa"/>
            <w:vMerge w:val="continue"/>
            <w:shd w:val="clear" w:color="auto" w:fill="auto"/>
            <w:vAlign w:val="center"/>
          </w:tcPr>
          <w:p w14:paraId="246E41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1200" w:type="dxa"/>
            <w:vMerge w:val="continue"/>
            <w:shd w:val="clear" w:color="auto" w:fill="auto"/>
            <w:vAlign w:val="center"/>
          </w:tcPr>
          <w:p w14:paraId="0F3433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8010" w:type="dxa"/>
            <w:vMerge w:val="continue"/>
            <w:shd w:val="clear" w:color="auto" w:fill="auto"/>
            <w:vAlign w:val="center"/>
          </w:tcPr>
          <w:p w14:paraId="4C6A03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</w:tr>
      <w:tr w14:paraId="1DD8F2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648" w:type="dxa"/>
            <w:shd w:val="clear" w:color="auto" w:fill="auto"/>
            <w:vAlign w:val="center"/>
          </w:tcPr>
          <w:p w14:paraId="3DB0A9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/>
              <w:jc w:val="center"/>
              <w:textAlignment w:val="auto"/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1B3418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/>
              <w:jc w:val="center"/>
              <w:textAlignment w:val="auto"/>
              <w:rPr>
                <w:rFonts w:hint="default" w:eastAsia="仿宋_GB2312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eastAsia="仿宋_GB2312" w:cs="Times New Roman"/>
                <w:color w:val="auto"/>
                <w:sz w:val="24"/>
                <w:szCs w:val="24"/>
                <w:lang w:val="en-US" w:eastAsia="zh-CN"/>
              </w:rPr>
              <w:t>高中</w:t>
            </w:r>
            <w:r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  <w:t>物理</w:t>
            </w:r>
            <w:r>
              <w:rPr>
                <w:rFonts w:hint="default" w:eastAsia="仿宋_GB2312" w:cs="Times New Roman"/>
                <w:color w:val="auto"/>
                <w:sz w:val="24"/>
                <w:szCs w:val="24"/>
                <w:lang w:val="en-US" w:eastAsia="zh-CN"/>
              </w:rPr>
              <w:t>教师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2E08FB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/>
              <w:jc w:val="center"/>
              <w:textAlignment w:val="auto"/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75" w:type="dxa"/>
            <w:vMerge w:val="continue"/>
            <w:shd w:val="clear" w:color="auto" w:fill="auto"/>
            <w:vAlign w:val="center"/>
          </w:tcPr>
          <w:p w14:paraId="0B1C9B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795" w:type="dxa"/>
            <w:vMerge w:val="continue"/>
            <w:shd w:val="clear" w:color="auto" w:fill="auto"/>
            <w:vAlign w:val="center"/>
          </w:tcPr>
          <w:p w14:paraId="3EDD24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1200" w:type="dxa"/>
            <w:vMerge w:val="continue"/>
            <w:shd w:val="clear" w:color="auto" w:fill="auto"/>
            <w:vAlign w:val="center"/>
          </w:tcPr>
          <w:p w14:paraId="1D876A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</w:rPr>
            </w:pPr>
          </w:p>
        </w:tc>
        <w:tc>
          <w:tcPr>
            <w:tcW w:w="8010" w:type="dxa"/>
            <w:vMerge w:val="continue"/>
            <w:shd w:val="clear" w:color="auto" w:fill="auto"/>
          </w:tcPr>
          <w:p w14:paraId="2A5B8A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</w:rPr>
            </w:pPr>
          </w:p>
        </w:tc>
      </w:tr>
      <w:tr w14:paraId="0824C5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648" w:type="dxa"/>
            <w:shd w:val="clear" w:color="auto" w:fill="auto"/>
            <w:vAlign w:val="center"/>
          </w:tcPr>
          <w:p w14:paraId="4B6160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/>
              <w:jc w:val="center"/>
              <w:textAlignment w:val="auto"/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604938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/>
              <w:jc w:val="center"/>
              <w:textAlignment w:val="auto"/>
              <w:rPr>
                <w:rFonts w:hint="default" w:eastAsia="仿宋_GB2312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eastAsia="仿宋_GB2312" w:cs="Times New Roman"/>
                <w:color w:val="auto"/>
                <w:sz w:val="24"/>
                <w:szCs w:val="24"/>
                <w:lang w:val="en-US" w:eastAsia="zh-CN"/>
              </w:rPr>
              <w:t>高中</w:t>
            </w:r>
            <w:r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  <w:t>化学</w:t>
            </w:r>
            <w:r>
              <w:rPr>
                <w:rFonts w:hint="default" w:eastAsia="仿宋_GB2312" w:cs="Times New Roman"/>
                <w:color w:val="auto"/>
                <w:sz w:val="24"/>
                <w:szCs w:val="24"/>
                <w:lang w:val="en-US" w:eastAsia="zh-CN"/>
              </w:rPr>
              <w:t>教师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295BB9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/>
              <w:jc w:val="center"/>
              <w:textAlignment w:val="auto"/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975" w:type="dxa"/>
            <w:vMerge w:val="continue"/>
            <w:shd w:val="clear" w:color="auto" w:fill="auto"/>
            <w:vAlign w:val="center"/>
          </w:tcPr>
          <w:p w14:paraId="511E99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795" w:type="dxa"/>
            <w:vMerge w:val="continue"/>
            <w:shd w:val="clear" w:color="auto" w:fill="auto"/>
            <w:vAlign w:val="center"/>
          </w:tcPr>
          <w:p w14:paraId="32175F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1200" w:type="dxa"/>
            <w:vMerge w:val="continue"/>
            <w:shd w:val="clear" w:color="auto" w:fill="auto"/>
            <w:vAlign w:val="center"/>
          </w:tcPr>
          <w:p w14:paraId="75E472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8010" w:type="dxa"/>
            <w:vMerge w:val="continue"/>
            <w:shd w:val="clear" w:color="auto" w:fill="auto"/>
          </w:tcPr>
          <w:p w14:paraId="24AEA5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</w:tr>
      <w:tr w14:paraId="70927B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648" w:type="dxa"/>
            <w:shd w:val="clear" w:color="auto" w:fill="auto"/>
            <w:vAlign w:val="center"/>
          </w:tcPr>
          <w:p w14:paraId="52FEFD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/>
              <w:jc w:val="center"/>
              <w:textAlignment w:val="auto"/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7E7BC9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/>
              <w:jc w:val="center"/>
              <w:textAlignment w:val="auto"/>
              <w:rPr>
                <w:rFonts w:hint="default" w:eastAsia="仿宋_GB2312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eastAsia="仿宋_GB2312" w:cs="Times New Roman"/>
                <w:color w:val="auto"/>
                <w:sz w:val="24"/>
                <w:szCs w:val="24"/>
                <w:lang w:val="en-US" w:eastAsia="zh-CN"/>
              </w:rPr>
              <w:t>高中</w:t>
            </w:r>
            <w:r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  <w:t>政治</w:t>
            </w:r>
            <w:r>
              <w:rPr>
                <w:rFonts w:hint="default" w:eastAsia="仿宋_GB2312" w:cs="Times New Roman"/>
                <w:color w:val="auto"/>
                <w:sz w:val="24"/>
                <w:szCs w:val="24"/>
                <w:lang w:val="en-US" w:eastAsia="zh-CN"/>
              </w:rPr>
              <w:t>教师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4D8E15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/>
              <w:jc w:val="center"/>
              <w:textAlignment w:val="auto"/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75" w:type="dxa"/>
            <w:vMerge w:val="continue"/>
            <w:shd w:val="clear" w:color="auto" w:fill="auto"/>
            <w:vAlign w:val="center"/>
          </w:tcPr>
          <w:p w14:paraId="62B12C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795" w:type="dxa"/>
            <w:vMerge w:val="continue"/>
            <w:shd w:val="clear" w:color="auto" w:fill="auto"/>
            <w:vAlign w:val="center"/>
          </w:tcPr>
          <w:p w14:paraId="208527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1200" w:type="dxa"/>
            <w:vMerge w:val="continue"/>
            <w:shd w:val="clear" w:color="auto" w:fill="auto"/>
            <w:vAlign w:val="center"/>
          </w:tcPr>
          <w:p w14:paraId="078AA1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8010" w:type="dxa"/>
            <w:vMerge w:val="continue"/>
            <w:shd w:val="clear" w:color="auto" w:fill="auto"/>
          </w:tcPr>
          <w:p w14:paraId="53489B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</w:tr>
      <w:tr w14:paraId="1FF5F6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648" w:type="dxa"/>
            <w:shd w:val="clear" w:color="auto" w:fill="auto"/>
            <w:vAlign w:val="center"/>
          </w:tcPr>
          <w:p w14:paraId="278BC7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/>
              <w:jc w:val="center"/>
              <w:textAlignment w:val="auto"/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13F7EB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/>
              <w:jc w:val="center"/>
              <w:textAlignment w:val="auto"/>
              <w:rPr>
                <w:rFonts w:hint="default" w:eastAsia="仿宋_GB2312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eastAsia="仿宋_GB2312" w:cs="Times New Roman"/>
                <w:color w:val="auto"/>
                <w:sz w:val="24"/>
                <w:szCs w:val="24"/>
                <w:lang w:val="en-US" w:eastAsia="zh-CN"/>
              </w:rPr>
              <w:t>高中</w:t>
            </w:r>
            <w:r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  <w:t>历史</w:t>
            </w:r>
            <w:r>
              <w:rPr>
                <w:rFonts w:hint="default" w:eastAsia="仿宋_GB2312" w:cs="Times New Roman"/>
                <w:color w:val="auto"/>
                <w:sz w:val="24"/>
                <w:szCs w:val="24"/>
                <w:lang w:val="en-US" w:eastAsia="zh-CN"/>
              </w:rPr>
              <w:t>教师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530BEE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/>
              <w:jc w:val="center"/>
              <w:textAlignment w:val="auto"/>
              <w:rPr>
                <w:rFonts w:hint="default" w:eastAsia="仿宋_GB2312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975" w:type="dxa"/>
            <w:vMerge w:val="continue"/>
            <w:shd w:val="clear" w:color="auto" w:fill="auto"/>
            <w:vAlign w:val="center"/>
          </w:tcPr>
          <w:p w14:paraId="529B31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795" w:type="dxa"/>
            <w:vMerge w:val="continue"/>
            <w:shd w:val="clear" w:color="auto" w:fill="auto"/>
            <w:vAlign w:val="center"/>
          </w:tcPr>
          <w:p w14:paraId="67C824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1200" w:type="dxa"/>
            <w:vMerge w:val="continue"/>
            <w:shd w:val="clear" w:color="auto" w:fill="auto"/>
            <w:vAlign w:val="center"/>
          </w:tcPr>
          <w:p w14:paraId="0D1F5C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</w:rPr>
            </w:pPr>
          </w:p>
        </w:tc>
        <w:tc>
          <w:tcPr>
            <w:tcW w:w="8010" w:type="dxa"/>
            <w:vMerge w:val="continue"/>
            <w:shd w:val="clear" w:color="auto" w:fill="auto"/>
          </w:tcPr>
          <w:p w14:paraId="18D9BA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</w:rPr>
            </w:pPr>
          </w:p>
        </w:tc>
      </w:tr>
      <w:tr w14:paraId="5A0C7F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648" w:type="dxa"/>
            <w:shd w:val="clear" w:color="auto" w:fill="auto"/>
            <w:vAlign w:val="center"/>
          </w:tcPr>
          <w:p w14:paraId="1564FF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/>
              <w:jc w:val="center"/>
              <w:textAlignment w:val="auto"/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36DC11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/>
              <w:jc w:val="center"/>
              <w:textAlignment w:val="auto"/>
              <w:rPr>
                <w:rFonts w:hint="default" w:eastAsia="仿宋_GB2312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eastAsia="仿宋_GB2312" w:cs="Times New Roman"/>
                <w:color w:val="auto"/>
                <w:sz w:val="24"/>
                <w:szCs w:val="24"/>
                <w:lang w:val="en-US" w:eastAsia="zh-CN"/>
              </w:rPr>
              <w:t>高中</w:t>
            </w:r>
            <w:r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  <w:t>地理</w:t>
            </w:r>
            <w:r>
              <w:rPr>
                <w:rFonts w:hint="default" w:eastAsia="仿宋_GB2312" w:cs="Times New Roman"/>
                <w:color w:val="auto"/>
                <w:sz w:val="24"/>
                <w:szCs w:val="24"/>
                <w:lang w:val="en-US" w:eastAsia="zh-CN"/>
              </w:rPr>
              <w:t>教师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312BEB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/>
              <w:jc w:val="center"/>
              <w:textAlignment w:val="auto"/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975" w:type="dxa"/>
            <w:vMerge w:val="continue"/>
            <w:shd w:val="clear" w:color="auto" w:fill="auto"/>
            <w:vAlign w:val="center"/>
          </w:tcPr>
          <w:p w14:paraId="38BED1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795" w:type="dxa"/>
            <w:vMerge w:val="continue"/>
            <w:shd w:val="clear" w:color="auto" w:fill="auto"/>
            <w:vAlign w:val="center"/>
          </w:tcPr>
          <w:p w14:paraId="28CE64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1200" w:type="dxa"/>
            <w:vMerge w:val="continue"/>
            <w:shd w:val="clear" w:color="auto" w:fill="auto"/>
            <w:vAlign w:val="center"/>
          </w:tcPr>
          <w:p w14:paraId="2BA62B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8010" w:type="dxa"/>
            <w:vMerge w:val="continue"/>
            <w:shd w:val="clear" w:color="auto" w:fill="auto"/>
          </w:tcPr>
          <w:p w14:paraId="37041C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</w:tr>
    </w:tbl>
    <w:p w14:paraId="2FF7F4A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00" w:lineRule="exact"/>
        <w:ind w:left="0" w:leftChars="0" w:right="0" w:rightChars="0"/>
        <w:textAlignment w:val="auto"/>
        <w:rPr>
          <w:rFonts w:hint="default" w:ascii="Times New Roman" w:hAnsi="Times New Roman" w:eastAsia="黑体" w:cs="Times New Roman"/>
          <w:color w:val="auto"/>
          <w:sz w:val="32"/>
          <w:szCs w:val="32"/>
        </w:rPr>
      </w:pPr>
    </w:p>
    <w:p w14:paraId="0020140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00" w:lineRule="exact"/>
        <w:ind w:left="0" w:leftChars="0" w:right="0" w:rightChars="0"/>
        <w:textAlignment w:val="auto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en-US" w:eastAsia="zh-CN"/>
        </w:rPr>
        <w:t>注：专业对口指报名资格学历所学专业与岗位可报考专业相符。</w:t>
      </w:r>
      <w:bookmarkStart w:id="0" w:name="_GoBack"/>
      <w:bookmarkEnd w:id="0"/>
    </w:p>
    <w:sectPr>
      <w:footerReference r:id="rId3" w:type="default"/>
      <w:pgSz w:w="16838" w:h="11906" w:orient="landscape"/>
      <w:pgMar w:top="1587" w:right="2098" w:bottom="1474" w:left="1984" w:header="851" w:footer="992" w:gutter="0"/>
      <w:pgNumType w:fmt="numberInDash"/>
      <w:cols w:space="0" w:num="1"/>
      <w:rtlGutter w:val="0"/>
      <w:docGrid w:type="lines" w:linePitch="31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5689F91-8682-4A20-B378-5898C045C18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0000600000000000000"/>
    <w:charset w:val="86"/>
    <w:family w:val="auto"/>
    <w:pitch w:val="default"/>
    <w:sig w:usb0="800002BF" w:usb1="184F6CF8" w:usb2="00000012" w:usb3="00000000" w:csb0="00160001" w:csb1="12030000"/>
    <w:embedRegular r:id="rId2" w:fontKey="{1B7E7094-A438-4B70-B840-89482962AD8F}"/>
  </w:font>
  <w:font w:name="方正大标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3" w:fontKey="{1B43524F-F388-4DF1-88DC-AE1A6F3D3F5A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587613">
    <w:pPr>
      <w:pStyle w:val="5"/>
      <w:framePr w:wrap="auto" w:vAnchor="text" w:hAnchor="margin" w:xAlign="outside" w:y="1"/>
      <w:rPr>
        <w:rStyle w:val="11"/>
        <w:rFonts w:ascii="宋体"/>
        <w:sz w:val="28"/>
        <w:szCs w:val="28"/>
      </w:rPr>
    </w:pPr>
    <w:r>
      <w:rPr>
        <w:rStyle w:val="11"/>
        <w:rFonts w:ascii="宋体" w:hAnsi="宋体" w:cs="宋体"/>
        <w:sz w:val="28"/>
        <w:szCs w:val="28"/>
      </w:rPr>
      <w:fldChar w:fldCharType="begin"/>
    </w:r>
    <w:r>
      <w:rPr>
        <w:rStyle w:val="11"/>
        <w:rFonts w:ascii="宋体" w:hAnsi="宋体" w:cs="宋体"/>
        <w:sz w:val="28"/>
        <w:szCs w:val="28"/>
      </w:rPr>
      <w:instrText xml:space="preserve">PAGE  </w:instrText>
    </w:r>
    <w:r>
      <w:rPr>
        <w:rStyle w:val="11"/>
        <w:rFonts w:ascii="宋体" w:hAnsi="宋体" w:cs="宋体"/>
        <w:sz w:val="28"/>
        <w:szCs w:val="28"/>
      </w:rPr>
      <w:fldChar w:fldCharType="separate"/>
    </w:r>
    <w:r>
      <w:rPr>
        <w:rStyle w:val="11"/>
        <w:rFonts w:ascii="宋体" w:hAnsi="宋体" w:cs="宋体"/>
        <w:sz w:val="28"/>
        <w:szCs w:val="28"/>
      </w:rPr>
      <w:t>- 9 -</w:t>
    </w:r>
    <w:r>
      <w:rPr>
        <w:rStyle w:val="11"/>
        <w:rFonts w:ascii="宋体" w:hAnsi="宋体" w:cs="宋体"/>
        <w:sz w:val="28"/>
        <w:szCs w:val="28"/>
      </w:rPr>
      <w:fldChar w:fldCharType="end"/>
    </w:r>
  </w:p>
  <w:p w14:paraId="67B659E4">
    <w:pPr>
      <w:pStyle w:val="5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0"/>
  <w:bordersDoNotSurroundFooter w:val="0"/>
  <w:documentProtection w:enforcement="0"/>
  <w:defaultTabStop w:val="420"/>
  <w:doNotHyphenateCaps/>
  <w:drawingGridHorizontalSpacing w:val="105"/>
  <w:drawingGridVerticalSpacing w:val="159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QyNTFjNjcyYjJjZjZiNmNiYjRiMDE5ZTk3YjU1YmYifQ=="/>
    <w:docVar w:name="KSO_WPS_MARK_KEY" w:val="d1434a05-599a-49ce-86dc-28e134026046"/>
  </w:docVars>
  <w:rsids>
    <w:rsidRoot w:val="000F3E73"/>
    <w:rsid w:val="00010224"/>
    <w:rsid w:val="00016822"/>
    <w:rsid w:val="0002000F"/>
    <w:rsid w:val="0002636C"/>
    <w:rsid w:val="00036DCA"/>
    <w:rsid w:val="00050427"/>
    <w:rsid w:val="0005081E"/>
    <w:rsid w:val="00052372"/>
    <w:rsid w:val="00074B02"/>
    <w:rsid w:val="000768DF"/>
    <w:rsid w:val="0008305F"/>
    <w:rsid w:val="00090B19"/>
    <w:rsid w:val="0009702D"/>
    <w:rsid w:val="000A1393"/>
    <w:rsid w:val="000A3EF7"/>
    <w:rsid w:val="000A43D9"/>
    <w:rsid w:val="000B2872"/>
    <w:rsid w:val="000B2DCC"/>
    <w:rsid w:val="000E12CD"/>
    <w:rsid w:val="000E13E8"/>
    <w:rsid w:val="000F3E73"/>
    <w:rsid w:val="0012105E"/>
    <w:rsid w:val="001403F9"/>
    <w:rsid w:val="001556D9"/>
    <w:rsid w:val="00163AC3"/>
    <w:rsid w:val="0016711B"/>
    <w:rsid w:val="00193D02"/>
    <w:rsid w:val="001A52E9"/>
    <w:rsid w:val="001A7A58"/>
    <w:rsid w:val="001B4EFA"/>
    <w:rsid w:val="001C6754"/>
    <w:rsid w:val="001D505D"/>
    <w:rsid w:val="001E08BC"/>
    <w:rsid w:val="001F0C81"/>
    <w:rsid w:val="001F24A1"/>
    <w:rsid w:val="001F4669"/>
    <w:rsid w:val="00201CF8"/>
    <w:rsid w:val="0020699E"/>
    <w:rsid w:val="00223F55"/>
    <w:rsid w:val="0023554E"/>
    <w:rsid w:val="00276A3E"/>
    <w:rsid w:val="00276F24"/>
    <w:rsid w:val="0028604E"/>
    <w:rsid w:val="00286554"/>
    <w:rsid w:val="002A70F7"/>
    <w:rsid w:val="002C0985"/>
    <w:rsid w:val="002D2854"/>
    <w:rsid w:val="002D6C25"/>
    <w:rsid w:val="002D7A3E"/>
    <w:rsid w:val="002F4F94"/>
    <w:rsid w:val="003013C1"/>
    <w:rsid w:val="003161E0"/>
    <w:rsid w:val="00323B58"/>
    <w:rsid w:val="003258BA"/>
    <w:rsid w:val="003744E9"/>
    <w:rsid w:val="00375A89"/>
    <w:rsid w:val="0038514A"/>
    <w:rsid w:val="003922E8"/>
    <w:rsid w:val="0039743F"/>
    <w:rsid w:val="003A0476"/>
    <w:rsid w:val="003A30FE"/>
    <w:rsid w:val="003B4872"/>
    <w:rsid w:val="003E415C"/>
    <w:rsid w:val="003E4EC8"/>
    <w:rsid w:val="003F28C5"/>
    <w:rsid w:val="00403A68"/>
    <w:rsid w:val="0040430A"/>
    <w:rsid w:val="0044573C"/>
    <w:rsid w:val="0045099D"/>
    <w:rsid w:val="00460FFA"/>
    <w:rsid w:val="00462CE3"/>
    <w:rsid w:val="004677BD"/>
    <w:rsid w:val="004A2BC7"/>
    <w:rsid w:val="004D0129"/>
    <w:rsid w:val="004E18C8"/>
    <w:rsid w:val="004F587E"/>
    <w:rsid w:val="004F6662"/>
    <w:rsid w:val="005045A5"/>
    <w:rsid w:val="005045B3"/>
    <w:rsid w:val="0050482B"/>
    <w:rsid w:val="0050589A"/>
    <w:rsid w:val="00510597"/>
    <w:rsid w:val="00513C83"/>
    <w:rsid w:val="005243A7"/>
    <w:rsid w:val="005323A6"/>
    <w:rsid w:val="00545CCB"/>
    <w:rsid w:val="00546480"/>
    <w:rsid w:val="00550447"/>
    <w:rsid w:val="005544F6"/>
    <w:rsid w:val="00563486"/>
    <w:rsid w:val="005706C0"/>
    <w:rsid w:val="00572A32"/>
    <w:rsid w:val="00574666"/>
    <w:rsid w:val="00593FF5"/>
    <w:rsid w:val="005955AF"/>
    <w:rsid w:val="005A5A63"/>
    <w:rsid w:val="005B04D2"/>
    <w:rsid w:val="005F5CCB"/>
    <w:rsid w:val="005F6957"/>
    <w:rsid w:val="00600990"/>
    <w:rsid w:val="00602DC1"/>
    <w:rsid w:val="006037D0"/>
    <w:rsid w:val="0062518F"/>
    <w:rsid w:val="0063502B"/>
    <w:rsid w:val="00642236"/>
    <w:rsid w:val="006611C1"/>
    <w:rsid w:val="00674F62"/>
    <w:rsid w:val="006835C2"/>
    <w:rsid w:val="006A08A0"/>
    <w:rsid w:val="006C76B3"/>
    <w:rsid w:val="006D784A"/>
    <w:rsid w:val="006E1122"/>
    <w:rsid w:val="006E3BBD"/>
    <w:rsid w:val="006F3629"/>
    <w:rsid w:val="006F4C71"/>
    <w:rsid w:val="00713D8B"/>
    <w:rsid w:val="0072618D"/>
    <w:rsid w:val="007275A2"/>
    <w:rsid w:val="00727B04"/>
    <w:rsid w:val="00734882"/>
    <w:rsid w:val="00734ED5"/>
    <w:rsid w:val="00743067"/>
    <w:rsid w:val="00797A3C"/>
    <w:rsid w:val="007A27A7"/>
    <w:rsid w:val="007B67C3"/>
    <w:rsid w:val="007D60BE"/>
    <w:rsid w:val="007E7F9D"/>
    <w:rsid w:val="008209B3"/>
    <w:rsid w:val="00843473"/>
    <w:rsid w:val="00847D69"/>
    <w:rsid w:val="00847E51"/>
    <w:rsid w:val="0085364C"/>
    <w:rsid w:val="00860353"/>
    <w:rsid w:val="008636A3"/>
    <w:rsid w:val="00876153"/>
    <w:rsid w:val="00885CC3"/>
    <w:rsid w:val="008922A2"/>
    <w:rsid w:val="008A353C"/>
    <w:rsid w:val="008B04D2"/>
    <w:rsid w:val="008C56EC"/>
    <w:rsid w:val="008E6DDB"/>
    <w:rsid w:val="008F5C65"/>
    <w:rsid w:val="00923325"/>
    <w:rsid w:val="009328B8"/>
    <w:rsid w:val="00973F87"/>
    <w:rsid w:val="00973F9B"/>
    <w:rsid w:val="00981EFC"/>
    <w:rsid w:val="0099007D"/>
    <w:rsid w:val="00992C9E"/>
    <w:rsid w:val="009971B0"/>
    <w:rsid w:val="009C4100"/>
    <w:rsid w:val="009D0015"/>
    <w:rsid w:val="009D45A4"/>
    <w:rsid w:val="009E1A26"/>
    <w:rsid w:val="009F4219"/>
    <w:rsid w:val="009F5482"/>
    <w:rsid w:val="00A008E0"/>
    <w:rsid w:val="00A063C3"/>
    <w:rsid w:val="00A22FEB"/>
    <w:rsid w:val="00A24D3D"/>
    <w:rsid w:val="00A26854"/>
    <w:rsid w:val="00A3389A"/>
    <w:rsid w:val="00A35C17"/>
    <w:rsid w:val="00A373D7"/>
    <w:rsid w:val="00A54BB3"/>
    <w:rsid w:val="00A600BF"/>
    <w:rsid w:val="00AA103D"/>
    <w:rsid w:val="00AA2420"/>
    <w:rsid w:val="00AA377C"/>
    <w:rsid w:val="00AA5EFC"/>
    <w:rsid w:val="00AA6208"/>
    <w:rsid w:val="00AA660C"/>
    <w:rsid w:val="00AB3B86"/>
    <w:rsid w:val="00AB6CFF"/>
    <w:rsid w:val="00AC684A"/>
    <w:rsid w:val="00AD2A21"/>
    <w:rsid w:val="00B03B5E"/>
    <w:rsid w:val="00B054E4"/>
    <w:rsid w:val="00B13537"/>
    <w:rsid w:val="00B43DB9"/>
    <w:rsid w:val="00B540E2"/>
    <w:rsid w:val="00B54125"/>
    <w:rsid w:val="00B63F73"/>
    <w:rsid w:val="00B7764E"/>
    <w:rsid w:val="00B81640"/>
    <w:rsid w:val="00BA2B86"/>
    <w:rsid w:val="00BA3149"/>
    <w:rsid w:val="00BC1D70"/>
    <w:rsid w:val="00BE6C9F"/>
    <w:rsid w:val="00BF396C"/>
    <w:rsid w:val="00BF5192"/>
    <w:rsid w:val="00C12621"/>
    <w:rsid w:val="00C136B1"/>
    <w:rsid w:val="00C1444B"/>
    <w:rsid w:val="00C14D0F"/>
    <w:rsid w:val="00C1793B"/>
    <w:rsid w:val="00C24C34"/>
    <w:rsid w:val="00C4005D"/>
    <w:rsid w:val="00C541DE"/>
    <w:rsid w:val="00C72109"/>
    <w:rsid w:val="00C73A64"/>
    <w:rsid w:val="00C87A46"/>
    <w:rsid w:val="00C9514B"/>
    <w:rsid w:val="00CB3B47"/>
    <w:rsid w:val="00CC5F8B"/>
    <w:rsid w:val="00CD0BB7"/>
    <w:rsid w:val="00CF2474"/>
    <w:rsid w:val="00D00E0B"/>
    <w:rsid w:val="00D0243E"/>
    <w:rsid w:val="00D0338E"/>
    <w:rsid w:val="00D064A1"/>
    <w:rsid w:val="00D20723"/>
    <w:rsid w:val="00D20E2B"/>
    <w:rsid w:val="00D40664"/>
    <w:rsid w:val="00D471AD"/>
    <w:rsid w:val="00D47878"/>
    <w:rsid w:val="00D50DE6"/>
    <w:rsid w:val="00D86B1B"/>
    <w:rsid w:val="00D92D6E"/>
    <w:rsid w:val="00DA696E"/>
    <w:rsid w:val="00DB06EC"/>
    <w:rsid w:val="00DB384B"/>
    <w:rsid w:val="00DC526F"/>
    <w:rsid w:val="00DD5769"/>
    <w:rsid w:val="00DE20F4"/>
    <w:rsid w:val="00DF3427"/>
    <w:rsid w:val="00E02CA5"/>
    <w:rsid w:val="00E062D6"/>
    <w:rsid w:val="00E21D06"/>
    <w:rsid w:val="00E25916"/>
    <w:rsid w:val="00E306E6"/>
    <w:rsid w:val="00E329B6"/>
    <w:rsid w:val="00E36699"/>
    <w:rsid w:val="00E46506"/>
    <w:rsid w:val="00E517F5"/>
    <w:rsid w:val="00E523DF"/>
    <w:rsid w:val="00E57516"/>
    <w:rsid w:val="00E67AEA"/>
    <w:rsid w:val="00E7147E"/>
    <w:rsid w:val="00EA0946"/>
    <w:rsid w:val="00EB35B0"/>
    <w:rsid w:val="00EC4B64"/>
    <w:rsid w:val="00ED1ECD"/>
    <w:rsid w:val="00ED40C9"/>
    <w:rsid w:val="00F114E2"/>
    <w:rsid w:val="00F12732"/>
    <w:rsid w:val="00F16A1B"/>
    <w:rsid w:val="00F24C55"/>
    <w:rsid w:val="00F3215D"/>
    <w:rsid w:val="00F67437"/>
    <w:rsid w:val="00F72A40"/>
    <w:rsid w:val="00F72E37"/>
    <w:rsid w:val="00F758ED"/>
    <w:rsid w:val="00F76995"/>
    <w:rsid w:val="00F8009D"/>
    <w:rsid w:val="00F902C9"/>
    <w:rsid w:val="00FA497A"/>
    <w:rsid w:val="00FB2A24"/>
    <w:rsid w:val="00FC3CF8"/>
    <w:rsid w:val="00FE3C64"/>
    <w:rsid w:val="01347A59"/>
    <w:rsid w:val="02862FCE"/>
    <w:rsid w:val="040E3CFE"/>
    <w:rsid w:val="04504BAA"/>
    <w:rsid w:val="04897051"/>
    <w:rsid w:val="058D4580"/>
    <w:rsid w:val="064B210E"/>
    <w:rsid w:val="07E55609"/>
    <w:rsid w:val="082110B6"/>
    <w:rsid w:val="0A5470BC"/>
    <w:rsid w:val="0AD2123E"/>
    <w:rsid w:val="0C9376F3"/>
    <w:rsid w:val="0D552D64"/>
    <w:rsid w:val="0DB32C54"/>
    <w:rsid w:val="0F385ED2"/>
    <w:rsid w:val="0FFB0B73"/>
    <w:rsid w:val="0FFF3891"/>
    <w:rsid w:val="105A7828"/>
    <w:rsid w:val="10B479E7"/>
    <w:rsid w:val="11EB6269"/>
    <w:rsid w:val="11F95361"/>
    <w:rsid w:val="13DD2BC4"/>
    <w:rsid w:val="16486627"/>
    <w:rsid w:val="176167ED"/>
    <w:rsid w:val="184053F5"/>
    <w:rsid w:val="1A8011C2"/>
    <w:rsid w:val="1D9B6830"/>
    <w:rsid w:val="1DBD123A"/>
    <w:rsid w:val="1DCA27B3"/>
    <w:rsid w:val="1F780E02"/>
    <w:rsid w:val="21D628A5"/>
    <w:rsid w:val="249B0A74"/>
    <w:rsid w:val="26075195"/>
    <w:rsid w:val="267A11BB"/>
    <w:rsid w:val="268A4888"/>
    <w:rsid w:val="271C502F"/>
    <w:rsid w:val="2A264A10"/>
    <w:rsid w:val="2AB2747F"/>
    <w:rsid w:val="2C356993"/>
    <w:rsid w:val="2C5710A6"/>
    <w:rsid w:val="2E500AC3"/>
    <w:rsid w:val="2F132E71"/>
    <w:rsid w:val="30B129C5"/>
    <w:rsid w:val="349A351A"/>
    <w:rsid w:val="35082161"/>
    <w:rsid w:val="353F0863"/>
    <w:rsid w:val="375D3AFA"/>
    <w:rsid w:val="38F72707"/>
    <w:rsid w:val="39637902"/>
    <w:rsid w:val="398E7A29"/>
    <w:rsid w:val="39BF10EB"/>
    <w:rsid w:val="3ABB274D"/>
    <w:rsid w:val="3ADE64EB"/>
    <w:rsid w:val="3B001509"/>
    <w:rsid w:val="3B3E6DAB"/>
    <w:rsid w:val="3CFD3ED2"/>
    <w:rsid w:val="3ED20962"/>
    <w:rsid w:val="3F7E045A"/>
    <w:rsid w:val="401D25FE"/>
    <w:rsid w:val="41452D92"/>
    <w:rsid w:val="419A7740"/>
    <w:rsid w:val="419F23F9"/>
    <w:rsid w:val="44B80A1A"/>
    <w:rsid w:val="45712A37"/>
    <w:rsid w:val="465729E1"/>
    <w:rsid w:val="48043E14"/>
    <w:rsid w:val="487E46E3"/>
    <w:rsid w:val="49FB6C21"/>
    <w:rsid w:val="4B4C1AEB"/>
    <w:rsid w:val="4B84512B"/>
    <w:rsid w:val="4C206AA7"/>
    <w:rsid w:val="4C2F7354"/>
    <w:rsid w:val="4D831373"/>
    <w:rsid w:val="4F3A5F79"/>
    <w:rsid w:val="4F7F0F85"/>
    <w:rsid w:val="4F8058CE"/>
    <w:rsid w:val="4FDF1F0B"/>
    <w:rsid w:val="501E5EFF"/>
    <w:rsid w:val="51A324D5"/>
    <w:rsid w:val="53633F20"/>
    <w:rsid w:val="53B23AA4"/>
    <w:rsid w:val="54312EBF"/>
    <w:rsid w:val="55466C62"/>
    <w:rsid w:val="55537877"/>
    <w:rsid w:val="55793840"/>
    <w:rsid w:val="574A4304"/>
    <w:rsid w:val="57995095"/>
    <w:rsid w:val="57AA26E9"/>
    <w:rsid w:val="5A4B613A"/>
    <w:rsid w:val="5E394EDC"/>
    <w:rsid w:val="5ED46DCB"/>
    <w:rsid w:val="6018414E"/>
    <w:rsid w:val="603B6080"/>
    <w:rsid w:val="60566219"/>
    <w:rsid w:val="61CB6732"/>
    <w:rsid w:val="61E0223F"/>
    <w:rsid w:val="627079CF"/>
    <w:rsid w:val="64313654"/>
    <w:rsid w:val="64D228F9"/>
    <w:rsid w:val="676E6D6E"/>
    <w:rsid w:val="677F6AF2"/>
    <w:rsid w:val="67B35CFF"/>
    <w:rsid w:val="67C73559"/>
    <w:rsid w:val="67F6516D"/>
    <w:rsid w:val="6B3C1F53"/>
    <w:rsid w:val="6C7A0E85"/>
    <w:rsid w:val="6C810D14"/>
    <w:rsid w:val="6D77157D"/>
    <w:rsid w:val="6EE16C67"/>
    <w:rsid w:val="700E3808"/>
    <w:rsid w:val="707E2AAD"/>
    <w:rsid w:val="711853DF"/>
    <w:rsid w:val="714D5C1B"/>
    <w:rsid w:val="71AE0B71"/>
    <w:rsid w:val="724B4371"/>
    <w:rsid w:val="725B146D"/>
    <w:rsid w:val="73175EEA"/>
    <w:rsid w:val="740379E7"/>
    <w:rsid w:val="771940F0"/>
    <w:rsid w:val="77531A15"/>
    <w:rsid w:val="789930C1"/>
    <w:rsid w:val="7AB943C6"/>
    <w:rsid w:val="7AEE449E"/>
    <w:rsid w:val="7AF747A5"/>
    <w:rsid w:val="7B4F4B88"/>
    <w:rsid w:val="7B901E1B"/>
    <w:rsid w:val="7E3F39F1"/>
    <w:rsid w:val="7EBD5E3C"/>
    <w:rsid w:val="7FF8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7"/>
    <w:qFormat/>
    <w:uiPriority w:val="99"/>
    <w:pPr>
      <w:ind w:left="100" w:leftChars="2500"/>
    </w:p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table" w:styleId="9">
    <w:name w:val="Table Grid"/>
    <w:basedOn w:val="8"/>
    <w:qFormat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qFormat/>
    <w:uiPriority w:val="99"/>
    <w:rPr>
      <w:rFonts w:cs="Times New Roman"/>
    </w:rPr>
  </w:style>
  <w:style w:type="character" w:styleId="12">
    <w:name w:val="Emphasis"/>
    <w:basedOn w:val="10"/>
    <w:qFormat/>
    <w:locked/>
    <w:uiPriority w:val="0"/>
    <w:rPr>
      <w:i/>
    </w:rPr>
  </w:style>
  <w:style w:type="character" w:styleId="13">
    <w:name w:val="Hyperlink"/>
    <w:qFormat/>
    <w:uiPriority w:val="99"/>
    <w:rPr>
      <w:rFonts w:cs="Times New Roman"/>
      <w:color w:val="0000FF"/>
      <w:u w:val="single"/>
    </w:rPr>
  </w:style>
  <w:style w:type="paragraph" w:customStyle="1" w:styleId="14">
    <w:name w:val="Char"/>
    <w:basedOn w:val="1"/>
    <w:qFormat/>
    <w:uiPriority w:val="99"/>
  </w:style>
  <w:style w:type="character" w:customStyle="1" w:styleId="15">
    <w:name w:val="页眉 字符"/>
    <w:link w:val="6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脚 字符"/>
    <w:link w:val="5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日期 字符"/>
    <w:link w:val="3"/>
    <w:semiHidden/>
    <w:qFormat/>
    <w:locked/>
    <w:uiPriority w:val="99"/>
    <w:rPr>
      <w:rFonts w:ascii="Times New Roman" w:hAnsi="Times New Roman" w:cs="Times New Roman"/>
      <w:sz w:val="21"/>
      <w:szCs w:val="21"/>
    </w:rPr>
  </w:style>
  <w:style w:type="character" w:customStyle="1" w:styleId="18">
    <w:name w:val="批注框文本 字符"/>
    <w:link w:val="4"/>
    <w:semiHidden/>
    <w:qFormat/>
    <w:uiPriority w:val="99"/>
    <w:rPr>
      <w:rFonts w:ascii="Times New Roman" w:hAnsi="Times New Roman"/>
      <w:kern w:val="2"/>
      <w:sz w:val="18"/>
      <w:szCs w:val="18"/>
    </w:rPr>
  </w:style>
  <w:style w:type="paragraph" w:customStyle="1" w:styleId="19">
    <w:name w:val="text-tag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0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858E3-CCA8-4A87-BC1B-B4E4669496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www.deepbbs.org</Company>
  <Pages>1</Pages>
  <Words>6415</Words>
  <Characters>6815</Characters>
  <Lines>50</Lines>
  <Paragraphs>14</Paragraphs>
  <TotalTime>207</TotalTime>
  <ScaleCrop>false</ScaleCrop>
  <LinksUpToDate>false</LinksUpToDate>
  <CharactersWithSpaces>697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0T02:20:00Z</dcterms:created>
  <dc:creator>gyb1</dc:creator>
  <cp:lastModifiedBy>郑驰隆</cp:lastModifiedBy>
  <cp:lastPrinted>2025-10-11T05:39:00Z</cp:lastPrinted>
  <dcterms:modified xsi:type="dcterms:W3CDTF">2025-10-11T07:59:5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F66526F913C644C8B46F388C54B8E442_13</vt:lpwstr>
  </property>
  <property fmtid="{D5CDD505-2E9C-101B-9397-08002B2CF9AE}" pid="4" name="KSOTemplateDocerSaveRecord">
    <vt:lpwstr>eyJoZGlkIjoiZDA5NDNiYTQwOGQ5MzFjYzQ3ZTdmZDNkY2RmM2JkZTYiLCJ1c2VySWQiOiIxNjU3MzY1MzAyIn0=</vt:lpwstr>
  </property>
</Properties>
</file>